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A6" w:rsidRDefault="00DB6DA6" w:rsidP="00DB6DA6">
      <w:pPr>
        <w:pStyle w:val="2"/>
        <w:spacing w:line="276" w:lineRule="auto"/>
        <w:ind w:left="-851" w:right="-143" w:firstLine="851"/>
        <w:jc w:val="right"/>
        <w:rPr>
          <w:rFonts w:ascii="Times New Roman" w:hAnsi="Times New Roman"/>
          <w:szCs w:val="28"/>
        </w:rPr>
      </w:pPr>
    </w:p>
    <w:p w:rsidR="002C2BDD" w:rsidRDefault="002C2BDD" w:rsidP="00DB6DA6">
      <w:pPr>
        <w:pStyle w:val="2"/>
        <w:spacing w:line="276" w:lineRule="auto"/>
        <w:ind w:left="-851" w:right="-143" w:firstLine="85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OIECT</w:t>
      </w:r>
    </w:p>
    <w:p w:rsidR="002C2BDD" w:rsidRDefault="002C2BDD" w:rsidP="00DB6DA6">
      <w:pPr>
        <w:pStyle w:val="a7"/>
        <w:spacing w:line="276" w:lineRule="auto"/>
        <w:ind w:right="-143"/>
        <w:jc w:val="center"/>
        <w:rPr>
          <w:rFonts w:ascii="Times New Roman" w:hAnsi="Times New Roman"/>
          <w:sz w:val="28"/>
          <w:szCs w:val="28"/>
          <w:u w:val="single"/>
        </w:rPr>
      </w:pPr>
      <w:r w:rsidRPr="00401CA1">
        <w:rPr>
          <w:rFonts w:ascii="Times New Roman" w:hAnsi="Times New Roman"/>
          <w:sz w:val="28"/>
          <w:szCs w:val="28"/>
          <w:lang w:val="ro-RO"/>
        </w:rPr>
        <w:object w:dxaOrig="67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79230144" r:id="rId7"/>
        </w:object>
      </w:r>
    </w:p>
    <w:p w:rsidR="002C2BDD" w:rsidRDefault="002C2BDD" w:rsidP="00DB6DA6">
      <w:pPr>
        <w:pStyle w:val="a7"/>
        <w:spacing w:line="276" w:lineRule="auto"/>
        <w:ind w:right="-143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UBLICA MOLDOVA</w:t>
      </w:r>
    </w:p>
    <w:p w:rsidR="002C2BDD" w:rsidRDefault="002C2BDD" w:rsidP="00DB6DA6">
      <w:pPr>
        <w:pStyle w:val="a7"/>
        <w:spacing w:line="276" w:lineRule="auto"/>
        <w:ind w:right="-143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AIONUL CĂUŞENI</w:t>
      </w:r>
    </w:p>
    <w:p w:rsidR="002C2BDD" w:rsidRDefault="002C2BDD" w:rsidP="00DB6DA6">
      <w:pPr>
        <w:pStyle w:val="a7"/>
        <w:spacing w:line="276" w:lineRule="auto"/>
        <w:ind w:right="-143"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SILIUL ORĂŞENESC CĂUŞENI</w:t>
      </w:r>
    </w:p>
    <w:p w:rsidR="002C2BDD" w:rsidRDefault="002C2BDD" w:rsidP="00DB6DA6">
      <w:pPr>
        <w:pStyle w:val="a7"/>
        <w:spacing w:line="276" w:lineRule="auto"/>
        <w:ind w:right="-143"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2C2BDD" w:rsidRDefault="002C2BDD" w:rsidP="00DB6DA6">
      <w:pPr>
        <w:pStyle w:val="a4"/>
        <w:spacing w:line="276" w:lineRule="auto"/>
        <w:ind w:right="-143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GB"/>
        </w:rPr>
        <w:t>DECIZI</w:t>
      </w:r>
      <w:r>
        <w:rPr>
          <w:rFonts w:ascii="Times New Roman" w:hAnsi="Times New Roman"/>
          <w:b/>
          <w:sz w:val="28"/>
          <w:szCs w:val="28"/>
          <w:lang w:val="ro-RO"/>
        </w:rPr>
        <w:t>E</w:t>
      </w:r>
      <w:r>
        <w:rPr>
          <w:rFonts w:ascii="Times New Roman" w:hAnsi="Times New Roman"/>
          <w:b/>
          <w:sz w:val="28"/>
          <w:szCs w:val="28"/>
          <w:lang w:val="en-GB"/>
        </w:rPr>
        <w:t>nr.</w:t>
      </w:r>
      <w:proofErr w:type="gramEnd"/>
      <w:r>
        <w:rPr>
          <w:rFonts w:ascii="Times New Roman" w:hAnsi="Times New Roman"/>
          <w:b/>
          <w:sz w:val="28"/>
          <w:szCs w:val="28"/>
          <w:lang w:val="en-GB"/>
        </w:rPr>
        <w:t xml:space="preserve">  2/________</w:t>
      </w:r>
    </w:p>
    <w:p w:rsidR="002C2BDD" w:rsidRDefault="002C2BDD" w:rsidP="00DB6DA6">
      <w:pPr>
        <w:spacing w:after="0"/>
        <w:ind w:left="-900" w:right="-143" w:firstLine="90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o-RO"/>
        </w:rPr>
        <w:t>in __________________2021</w:t>
      </w:r>
    </w:p>
    <w:p w:rsidR="002C2BDD" w:rsidRDefault="002C2BDD" w:rsidP="00DB6DA6">
      <w:pPr>
        <w:pStyle w:val="a7"/>
        <w:spacing w:line="276" w:lineRule="auto"/>
        <w:ind w:right="-143"/>
        <w:rPr>
          <w:rFonts w:ascii="Times New Roman" w:hAnsi="Times New Roman"/>
          <w:sz w:val="28"/>
          <w:szCs w:val="28"/>
          <w:lang w:val="en-GB"/>
        </w:rPr>
      </w:pPr>
    </w:p>
    <w:p w:rsidR="002C2BDD" w:rsidRDefault="002C2BDD" w:rsidP="00DB6DA6">
      <w:pPr>
        <w:pStyle w:val="a7"/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u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â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zarea-cumpărarea</w:t>
      </w:r>
      <w:proofErr w:type="spellEnd"/>
      <w:r w:rsidR="008F39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renurilor</w:t>
      </w:r>
      <w:proofErr w:type="spellEnd"/>
    </w:p>
    <w:p w:rsidR="002C2BDD" w:rsidRDefault="002C2BDD" w:rsidP="00DB6DA6">
      <w:pPr>
        <w:pStyle w:val="a7"/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ângă</w:t>
      </w:r>
      <w:proofErr w:type="spellEnd"/>
      <w:r w:rsidR="008F390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sele</w:t>
      </w:r>
      <w:proofErr w:type="spellEnd"/>
      <w:r w:rsidR="008F390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dividua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it</w:t>
      </w:r>
      <w:proofErr w:type="spellEnd"/>
    </w:p>
    <w:p w:rsidR="002C2BDD" w:rsidRDefault="002C2BDD" w:rsidP="00DB6DA6">
      <w:pPr>
        <w:pStyle w:val="a7"/>
        <w:spacing w:line="276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C2BDD" w:rsidRDefault="002C2BDD" w:rsidP="00DB6DA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rerile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tățenol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C2BDD" w:rsidRDefault="002C2BDD" w:rsidP="00DB6DA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MocanVitalie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,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domiciliatîn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or. </w:t>
      </w:r>
      <w:proofErr w:type="spellStart"/>
      <w:proofErr w:type="gram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Căușeni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, str. M. Lermontov, nr.</w:t>
      </w:r>
      <w:proofErr w:type="gram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14,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înregistrarăînRegistrulcomun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al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primăriei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or. </w:t>
      </w:r>
      <w:proofErr w:type="spellStart"/>
      <w:proofErr w:type="gram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Căușeni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cu nr.</w:t>
      </w:r>
      <w:proofErr w:type="gram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gram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de</w:t>
      </w:r>
      <w:proofErr w:type="gram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întrare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02/1-25-445 din 12.03.2021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și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a cet.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Ceban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Ion,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domiciliatîn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or. </w:t>
      </w:r>
      <w:proofErr w:type="spellStart"/>
      <w:proofErr w:type="gram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Căușeni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, str.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Bogdan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Vodă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, nr.</w:t>
      </w:r>
      <w:proofErr w:type="gram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75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înregistrarăînRegistrulcomun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al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primăriei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or. </w:t>
      </w:r>
      <w:proofErr w:type="spellStart"/>
      <w:proofErr w:type="gram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Căușeni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cu nr.</w:t>
      </w:r>
      <w:proofErr w:type="gram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gram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de</w:t>
      </w:r>
      <w:proofErr w:type="gram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întrare</w:t>
      </w:r>
      <w:proofErr w:type="spellEnd"/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02/1-25-</w:t>
      </w:r>
      <w:r w:rsidR="00E44952"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503</w:t>
      </w:r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 xml:space="preserve"> din 1</w:t>
      </w:r>
      <w:r w:rsidR="00E44952"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9</w:t>
      </w:r>
      <w:r w:rsidRPr="008F390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.03.2021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re </w:t>
      </w:r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lici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mpărarea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renu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îngă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le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ividu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u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</w:p>
    <w:p w:rsidR="002C2BDD" w:rsidRDefault="002C2BDD" w:rsidP="00DB6DA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î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art.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1), lit. a). 4 (1), lit. g), (3), 13 (1),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>admin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tiv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r. 435-XVI din 28.12.2006,</w:t>
      </w:r>
    </w:p>
    <w:p w:rsidR="002C2BDD" w:rsidRDefault="002C2BDD" w:rsidP="00DB6DA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ba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C2BDD" w:rsidRDefault="002C2BDD" w:rsidP="00DB6DA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art. 10, (1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ul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c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r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28-XII din 25.12.1991,</w:t>
      </w:r>
    </w:p>
    <w:p w:rsidR="002C2BDD" w:rsidRDefault="002C2BDD" w:rsidP="00DB6DA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art.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10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 nr.1308-XIII din 25.07.1997 ”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ţul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rmativ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şi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ânzare-cumpăr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ămî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, </w:t>
      </w:r>
    </w:p>
    <w:p w:rsidR="002C2BDD" w:rsidRDefault="002C2BDD" w:rsidP="00DB6DA6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ct. 6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  din</w:t>
      </w:r>
      <w:proofErr w:type="gram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ulamen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</w:t>
      </w:r>
      <w:r w:rsidR="00DB6DA6">
        <w:rPr>
          <w:rFonts w:ascii="Times New Roman" w:eastAsia="Times New Roman" w:hAnsi="Times New Roman" w:cs="Times New Roman"/>
          <w:sz w:val="28"/>
          <w:szCs w:val="28"/>
          <w:lang w:val="en-US"/>
        </w:rPr>
        <w:t>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</w:t>
      </w:r>
      <w:r w:rsidR="00DB6DA6">
        <w:rPr>
          <w:rFonts w:ascii="Times New Roman" w:eastAsia="Times New Roman" w:hAnsi="Times New Roman" w:cs="Times New Roman"/>
          <w:sz w:val="28"/>
          <w:szCs w:val="28"/>
          <w:lang w:val="en-US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tur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ămâ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ângă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="00DB6DA6">
        <w:rPr>
          <w:rFonts w:ascii="Times New Roman" w:eastAsia="Times New Roman" w:hAnsi="Times New Roman" w:cs="Times New Roman"/>
          <w:sz w:val="28"/>
          <w:szCs w:val="28"/>
          <w:lang w:val="en-US"/>
        </w:rPr>
        <w:t>ă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ităț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ban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, nr. 984 din 21.09.1998, </w:t>
      </w:r>
    </w:p>
    <w:p w:rsidR="002C2BDD" w:rsidRDefault="002C2BDD" w:rsidP="00DB6DA6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t. 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(1), (2) lit. d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 w:rsidR="008F39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 nr. 436-XVI din 28.12.20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administraţiapublicălocal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iliulorăşenescCăuşen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CID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2C2BDD" w:rsidRDefault="002C2BDD" w:rsidP="00DB6DA6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1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Se permite vânzare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renuril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îngăcaseleindividua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ocui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renuriproprietatepublic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omeniulpriva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C2BDD" w:rsidRDefault="002C2BDD" w:rsidP="00DB6DA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1.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tapar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45,14 %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rafaţatot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0,1135 ha, înregistrat cu nr. cadastral </w:t>
      </w:r>
      <w:r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 xml:space="preserve">2701214104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u adresa: or. Căușeni, str. </w:t>
      </w:r>
      <w:r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Păcii, nr. 1/Al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eţul de vânzare în sumă de 620 (șase sute douăzeci) lei, </w:t>
      </w:r>
      <w:r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 xml:space="preserve">cet. </w:t>
      </w:r>
      <w:r w:rsidR="00D457AB"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Mocan Vitalie</w:t>
      </w:r>
      <w:r w:rsidR="00DB6DA6"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.</w:t>
      </w:r>
    </w:p>
    <w:p w:rsidR="002C2BDD" w:rsidRDefault="002C2BDD" w:rsidP="00DB6DA6">
      <w:pPr>
        <w:tabs>
          <w:tab w:val="left" w:pos="878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1.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rafaţatot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0,1</w:t>
      </w:r>
      <w:r w:rsidR="00D457AB">
        <w:rPr>
          <w:rFonts w:ascii="Times New Roman" w:hAnsi="Times New Roman" w:cs="Times New Roman"/>
          <w:sz w:val="28"/>
          <w:szCs w:val="28"/>
          <w:lang w:val="ro-RO"/>
        </w:rPr>
        <w:t>367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ha, înregistrat cu nr. cadastral </w:t>
      </w:r>
      <w:r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270120</w:t>
      </w:r>
      <w:r w:rsidR="00D457AB"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806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cu adresa: or. Căușeni, str. </w:t>
      </w:r>
      <w:r w:rsidR="00D457AB"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Bogdan Vodă</w:t>
      </w:r>
      <w:r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 xml:space="preserve">, nr. </w:t>
      </w:r>
      <w:r w:rsidR="00D457AB"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75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la preţul de vânzare în sumă de </w:t>
      </w:r>
      <w:r w:rsidR="00D457AB">
        <w:rPr>
          <w:rFonts w:ascii="Times New Roman" w:hAnsi="Times New Roman" w:cs="Times New Roman"/>
          <w:sz w:val="28"/>
          <w:szCs w:val="28"/>
          <w:lang w:val="ro-RO"/>
        </w:rPr>
        <w:t>165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o mie </w:t>
      </w:r>
      <w:r w:rsidR="00D457AB">
        <w:rPr>
          <w:rFonts w:ascii="Times New Roman" w:hAnsi="Times New Roman" w:cs="Times New Roman"/>
          <w:sz w:val="28"/>
          <w:szCs w:val="28"/>
          <w:lang w:val="ro-RO"/>
        </w:rPr>
        <w:t>șas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te </w:t>
      </w:r>
      <w:r w:rsidR="00D457AB">
        <w:rPr>
          <w:rFonts w:ascii="Times New Roman" w:hAnsi="Times New Roman" w:cs="Times New Roman"/>
          <w:sz w:val="28"/>
          <w:szCs w:val="28"/>
          <w:lang w:val="ro-RO"/>
        </w:rPr>
        <w:t>cinci</w:t>
      </w:r>
      <w:r>
        <w:rPr>
          <w:rFonts w:ascii="Times New Roman" w:hAnsi="Times New Roman" w:cs="Times New Roman"/>
          <w:sz w:val="28"/>
          <w:szCs w:val="28"/>
          <w:lang w:val="ro-RO"/>
        </w:rPr>
        <w:t>zeci și șa</w:t>
      </w:r>
      <w:r w:rsidR="00D457AB">
        <w:rPr>
          <w:rFonts w:ascii="Times New Roman" w:hAnsi="Times New Roman" w:cs="Times New Roman"/>
          <w:sz w:val="28"/>
          <w:szCs w:val="28"/>
          <w:lang w:val="ro-RO"/>
        </w:rPr>
        <w:t>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) lei, </w:t>
      </w:r>
      <w:r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 xml:space="preserve">cet. </w:t>
      </w:r>
      <w:r w:rsidR="00D457AB"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Ceban Ion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C2BDD" w:rsidRDefault="002C2BDD" w:rsidP="00DB6DA6">
      <w:pPr>
        <w:tabs>
          <w:tab w:val="left" w:pos="878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2. Se stabilește, că la încheierea contractelor de vânzare-cumpărare a terenurilor indicate în prezenta decizie se va include achitarea de către cumpărători a impozitului privat și a cheltuielelor efectuate din buget pentru înregistrarea curentă a dreptului de proprietate după orașul Căușeni suportate la I.P. ”Agenția Servicii Publice”, SCT Căușeni.</w:t>
      </w:r>
    </w:p>
    <w:p w:rsidR="002C2BDD" w:rsidRDefault="002C2BDD" w:rsidP="00DB6DA6">
      <w:pPr>
        <w:tabs>
          <w:tab w:val="left" w:pos="8789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3. Se împuterniceşte Primarul or. Căușeni de a semna contractele de vânzare-cumpărare  a terenuri</w:t>
      </w:r>
      <w:r w:rsidR="00D457AB">
        <w:rPr>
          <w:rFonts w:ascii="Times New Roman" w:eastAsia="Times New Roman" w:hAnsi="Times New Roman" w:cs="Times New Roman"/>
          <w:sz w:val="28"/>
          <w:szCs w:val="28"/>
          <w:lang w:val="ro-RO"/>
        </w:rPr>
        <w:t>lor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:rsidR="002C2BDD" w:rsidRDefault="002C2BDD" w:rsidP="00DB6DA6">
      <w:pPr>
        <w:tabs>
          <w:tab w:val="left" w:pos="878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4.  Prezenta Decizie se comunică:</w:t>
      </w:r>
    </w:p>
    <w:p w:rsidR="002C2BDD" w:rsidRDefault="002C2BDD" w:rsidP="00DB6DA6">
      <w:pPr>
        <w:tabs>
          <w:tab w:val="left" w:pos="878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  </w:t>
      </w:r>
      <w:r w:rsidR="00DB6DA6">
        <w:rPr>
          <w:rFonts w:ascii="Times New Roman" w:hAnsi="Times New Roman" w:cs="Times New Roman"/>
          <w:sz w:val="28"/>
          <w:szCs w:val="28"/>
          <w:lang w:val="ro-RO"/>
        </w:rPr>
        <w:t xml:space="preserve">d-lui </w:t>
      </w:r>
      <w:r>
        <w:rPr>
          <w:rFonts w:ascii="Times New Roman" w:hAnsi="Times New Roman" w:cs="Times New Roman"/>
          <w:sz w:val="28"/>
          <w:szCs w:val="28"/>
          <w:lang w:val="ro-RO"/>
        </w:rPr>
        <w:t>Donțu Anatolie</w:t>
      </w:r>
      <w:r w:rsidR="00DB6DA6">
        <w:rPr>
          <w:rFonts w:ascii="Times New Roman" w:hAnsi="Times New Roman" w:cs="Times New Roman"/>
          <w:sz w:val="28"/>
          <w:szCs w:val="28"/>
          <w:lang w:val="ro-RO"/>
        </w:rPr>
        <w:t>, primarul or. Căușeni;</w:t>
      </w:r>
    </w:p>
    <w:p w:rsidR="00DB6DA6" w:rsidRDefault="00DB6DA6" w:rsidP="00DB6DA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- Instituției Publică ”Agenția Servicii Publice”, Serviciul Cadastral Teritorial Căușeni;</w:t>
      </w:r>
    </w:p>
    <w:p w:rsidR="00D457AB" w:rsidRPr="00A230F8" w:rsidRDefault="002C2BDD" w:rsidP="00DB6DA6">
      <w:pPr>
        <w:tabs>
          <w:tab w:val="left" w:pos="8789"/>
        </w:tabs>
        <w:spacing w:after="0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-  cet</w:t>
      </w:r>
      <w:r w:rsidR="00D457AB" w:rsidRPr="00A230F8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.Mocan Vitalie;</w:t>
      </w:r>
    </w:p>
    <w:p w:rsidR="002C2BDD" w:rsidRDefault="00D457AB" w:rsidP="00DB6DA6">
      <w:pPr>
        <w:tabs>
          <w:tab w:val="left" w:pos="878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230F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o-RO"/>
        </w:rPr>
        <w:t xml:space="preserve">       -  cet. Ceban Ion</w:t>
      </w:r>
      <w:r w:rsidR="002C2BDD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C2BDD" w:rsidRDefault="002C2BDD" w:rsidP="00DB6DA6">
      <w:pPr>
        <w:tabs>
          <w:tab w:val="left" w:pos="878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Teritorial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 aduce la cunoștință publică prin intermediul plasării pe pagina web a primăriei or.Căușeni și Registrul de Stat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actelor locale. </w:t>
      </w:r>
    </w:p>
    <w:p w:rsidR="00DB6DA6" w:rsidRDefault="00DB6DA6" w:rsidP="00DB6DA6">
      <w:pPr>
        <w:tabs>
          <w:tab w:val="left" w:pos="8789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2C2BDD" w:rsidRDefault="002C2BDD" w:rsidP="00D457AB">
      <w:pPr>
        <w:spacing w:after="0" w:line="240" w:lineRule="auto"/>
        <w:ind w:right="-1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C2BDD" w:rsidRPr="00DB6DA6" w:rsidRDefault="002C2BDD" w:rsidP="00D457AB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DB6DA6">
        <w:rPr>
          <w:rFonts w:ascii="Times New Roman" w:hAnsi="Times New Roman"/>
          <w:sz w:val="28"/>
          <w:szCs w:val="28"/>
        </w:rPr>
        <w:t xml:space="preserve">PREȘEDINTELE              SECRETARUL CONSILIULUI                                                                              </w:t>
      </w:r>
    </w:p>
    <w:p w:rsidR="002C2BDD" w:rsidRPr="00DB6DA6" w:rsidRDefault="002C2BDD" w:rsidP="00D457AB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DB6DA6">
        <w:rPr>
          <w:rFonts w:ascii="Times New Roman" w:hAnsi="Times New Roman"/>
          <w:sz w:val="28"/>
          <w:szCs w:val="28"/>
        </w:rPr>
        <w:t xml:space="preserve">ȘEDINȚEI                                          ORĂȘENESC  </w:t>
      </w:r>
    </w:p>
    <w:p w:rsidR="002C2BDD" w:rsidRPr="00DB6DA6" w:rsidRDefault="002C2BDD" w:rsidP="00D457AB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DB6DA6">
        <w:rPr>
          <w:rFonts w:ascii="Times New Roman" w:hAnsi="Times New Roman"/>
          <w:sz w:val="28"/>
          <w:szCs w:val="28"/>
        </w:rPr>
        <w:t xml:space="preserve"> Ala </w:t>
      </w:r>
      <w:proofErr w:type="spellStart"/>
      <w:r w:rsidRPr="00DB6DA6">
        <w:rPr>
          <w:rFonts w:ascii="Times New Roman" w:hAnsi="Times New Roman"/>
          <w:sz w:val="28"/>
          <w:szCs w:val="28"/>
        </w:rPr>
        <w:t>Cucoș</w:t>
      </w:r>
      <w:proofErr w:type="spellEnd"/>
      <w:r w:rsidRPr="00DB6DA6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DB6DA6">
        <w:rPr>
          <w:rFonts w:ascii="Times New Roman" w:hAnsi="Times New Roman"/>
          <w:sz w:val="28"/>
          <w:szCs w:val="28"/>
        </w:rPr>
        <w:t>Chiseliță</w:t>
      </w:r>
      <w:proofErr w:type="spellEnd"/>
    </w:p>
    <w:p w:rsidR="002C2BDD" w:rsidRDefault="002C2BDD" w:rsidP="00D457A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2BDD" w:rsidRDefault="002C2BDD" w:rsidP="00DB6DA6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șeniAnatolieDonțu</w:t>
      </w:r>
      <w:proofErr w:type="spellEnd"/>
    </w:p>
    <w:p w:rsidR="002C2BDD" w:rsidRDefault="002C2BDD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Specialist </w:t>
      </w:r>
      <w:proofErr w:type="spellStart"/>
      <w:r>
        <w:rPr>
          <w:rFonts w:ascii="Times New Roman" w:hAnsi="Times New Roman"/>
          <w:szCs w:val="28"/>
        </w:rPr>
        <w:t>funciar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Cs w:val="28"/>
        </w:rPr>
        <w:t>Valentin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îrjeu</w:t>
      </w:r>
      <w:proofErr w:type="spellEnd"/>
    </w:p>
    <w:p w:rsidR="002C2BDD" w:rsidRDefault="002C2BDD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ecretarulConsiliului</w:t>
      </w:r>
      <w:proofErr w:type="spellEnd"/>
    </w:p>
    <w:p w:rsidR="002C2BDD" w:rsidRDefault="002C2BDD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orășenes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ăușeni</w:t>
      </w:r>
      <w:proofErr w:type="spellEnd"/>
      <w:r>
        <w:rPr>
          <w:rFonts w:ascii="Times New Roman" w:hAnsi="Times New Roman"/>
          <w:szCs w:val="28"/>
        </w:rPr>
        <w:t xml:space="preserve">                                             Ala </w:t>
      </w:r>
      <w:proofErr w:type="spellStart"/>
      <w:r>
        <w:rPr>
          <w:rFonts w:ascii="Times New Roman" w:hAnsi="Times New Roman"/>
          <w:szCs w:val="28"/>
        </w:rPr>
        <w:t>Cucoș-Chisalița</w:t>
      </w:r>
      <w:proofErr w:type="spellEnd"/>
    </w:p>
    <w:p w:rsidR="002C2BDD" w:rsidRDefault="002C2BDD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AvizatAnatolieFocșa</w:t>
      </w:r>
      <w:proofErr w:type="spellEnd"/>
    </w:p>
    <w:p w:rsidR="00DB6DA6" w:rsidRDefault="00DB6DA6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</w:p>
    <w:p w:rsidR="00DB6DA6" w:rsidRDefault="00DB6DA6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</w:p>
    <w:p w:rsidR="00DB6DA6" w:rsidRDefault="00DB6DA6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</w:p>
    <w:p w:rsidR="00DB6DA6" w:rsidRDefault="00DB6DA6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</w:p>
    <w:p w:rsidR="00DB6DA6" w:rsidRDefault="00DB6DA6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</w:p>
    <w:p w:rsidR="00DB6DA6" w:rsidRDefault="00DB6DA6" w:rsidP="00DB6DA6">
      <w:pPr>
        <w:pStyle w:val="2"/>
        <w:spacing w:line="360" w:lineRule="auto"/>
        <w:ind w:right="-1"/>
        <w:rPr>
          <w:rFonts w:ascii="Times New Roman" w:hAnsi="Times New Roman"/>
          <w:szCs w:val="28"/>
        </w:rPr>
      </w:pPr>
    </w:p>
    <w:p w:rsidR="002C2BDD" w:rsidRPr="008F3903" w:rsidRDefault="002C2BDD" w:rsidP="00D457AB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C2BDD" w:rsidRPr="008F3903" w:rsidRDefault="002C2BDD" w:rsidP="002C2BDD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F3903">
        <w:rPr>
          <w:rFonts w:ascii="Times New Roman" w:hAnsi="Times New Roman"/>
          <w:b/>
          <w:sz w:val="28"/>
          <w:szCs w:val="28"/>
          <w:lang w:val="en-US"/>
        </w:rPr>
        <w:t>NOTĂ INFORMATIVĂ</w:t>
      </w:r>
    </w:p>
    <w:p w:rsidR="002C2BDD" w:rsidRPr="008F3903" w:rsidRDefault="002C2BDD" w:rsidP="002C2BDD">
      <w:pPr>
        <w:spacing w:after="0"/>
        <w:ind w:right="566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8F3903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8F390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8F3903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8F3903">
        <w:rPr>
          <w:rFonts w:ascii="Times New Roman" w:hAnsi="Times New Roman"/>
          <w:b/>
          <w:sz w:val="28"/>
          <w:szCs w:val="28"/>
          <w:lang w:val="en-US"/>
        </w:rPr>
        <w:t xml:space="preserve"> de  </w:t>
      </w:r>
      <w:proofErr w:type="spellStart"/>
      <w:r w:rsidRPr="008F3903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2C2BDD" w:rsidRDefault="002C2BDD" w:rsidP="002C2BDD">
      <w:pPr>
        <w:pStyle w:val="a7"/>
        <w:spacing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  <w:proofErr w:type="gramStart"/>
      <w:r>
        <w:rPr>
          <w:rFonts w:ascii="Times New Roman" w:hAnsi="Times New Roman"/>
          <w:sz w:val="28"/>
          <w:szCs w:val="28"/>
        </w:rPr>
        <w:t>,C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vi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r>
        <w:rPr>
          <w:rFonts w:ascii="Times New Roman" w:hAnsi="Times New Roman"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â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zarea-cumpărarea</w:t>
      </w:r>
      <w:r>
        <w:rPr>
          <w:rFonts w:ascii="Times New Roman" w:hAnsi="Times New Roman"/>
          <w:sz w:val="28"/>
          <w:szCs w:val="28"/>
        </w:rPr>
        <w:t>terenurilor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ângăcaseleindividua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locuit</w:t>
      </w:r>
      <w:proofErr w:type="spellEnd"/>
      <w:r>
        <w:rPr>
          <w:rFonts w:ascii="Times New Roman" w:hAnsi="Times New Roman"/>
          <w:sz w:val="28"/>
          <w:szCs w:val="28"/>
        </w:rPr>
        <w:t>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Pr="008F3903" w:rsidRDefault="002C2BDD">
            <w:pPr>
              <w:tabs>
                <w:tab w:val="left" w:pos="284"/>
                <w:tab w:val="left" w:pos="1196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1.</w:t>
            </w:r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numirea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ţilor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Default="002C2BDD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îndomeniulreglementăriiregimuluifunciar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Pr="008F3903" w:rsidRDefault="002C2BDD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DD" w:rsidRDefault="00D457AB" w:rsidP="00D457A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ererilecetățenoli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ocanVitalie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omiciliat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în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ăușeni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str. M. Lermontov, nr. 14,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înregistrarăînRegistrulcomun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rimăriei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ăușeni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e</w:t>
            </w:r>
            <w:proofErr w:type="gram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întrare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02/1-25-445 din 12.03.2021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și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a cet.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eban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Ion,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omiciliatîn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ăușeni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str.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Bogdan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Vodă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, nr. 75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înregistrarăînRegistrulcomun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rimăriei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ăușeni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cu nr. </w:t>
            </w:r>
            <w:proofErr w:type="gram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de</w:t>
            </w:r>
            <w:proofErr w:type="gram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întrare</w:t>
            </w:r>
            <w:proofErr w:type="spellEnd"/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02/1-25-</w:t>
            </w:r>
            <w:r w:rsidR="00E44952"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503</w:t>
            </w:r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 din 1</w:t>
            </w:r>
            <w:r w:rsidR="00E44952"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9</w:t>
            </w:r>
            <w:r w:rsidRPr="00A230F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.03.2021</w:t>
            </w:r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urareaterenurilordestinate</w:t>
            </w:r>
            <w:proofErr w:type="spellEnd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proofErr w:type="spellStart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ntruconstrucți</w:t>
            </w:r>
            <w:proofErr w:type="spellEnd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 a </w:t>
            </w:r>
            <w:proofErr w:type="spellStart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lorindividuale</w:t>
            </w:r>
            <w:proofErr w:type="spellEnd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uit</w:t>
            </w:r>
            <w:proofErr w:type="spellEnd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B6D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prietateprivată</w:t>
            </w:r>
            <w:proofErr w:type="spellEnd"/>
            <w:r w:rsidR="002C2B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C2BDD" w:rsidRDefault="002C2BDD">
            <w:pPr>
              <w:spacing w:after="0"/>
              <w:ind w:left="284" w:right="-1" w:firstLine="708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Pr="008F3903" w:rsidRDefault="002C2BDD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2C2BDD" w:rsidRPr="002C2BDD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AB" w:rsidRDefault="002C2BDD" w:rsidP="00D457A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Vânzarea de către UAT Căușeni a terenuril</w:t>
            </w:r>
            <w:r w:rsidR="00D457AB">
              <w:rPr>
                <w:rFonts w:ascii="Times New Roman" w:hAnsi="Times New Roman"/>
                <w:sz w:val="28"/>
                <w:szCs w:val="28"/>
                <w:lang w:val="it-IT"/>
              </w:rPr>
              <w:t>or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destinate ”pentru construcții” (loturi de pe lângă casele individuale de locuit) proprietaril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a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-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mi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terio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osinț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r</w:t>
            </w:r>
            <w:proofErr w:type="spellEnd"/>
            <w:r w:rsidR="00D457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hit</w:t>
            </w:r>
            <w:r w:rsidR="00D457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â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zi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pective</w:t>
            </w:r>
            <w:r w:rsidR="00D457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șianume</w:t>
            </w:r>
            <w:proofErr w:type="spellEnd"/>
            <w:r w:rsidR="00D457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aparte</w:t>
            </w:r>
            <w:proofErr w:type="spellEnd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45,14 % din </w:t>
            </w:r>
            <w:proofErr w:type="spellStart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l</w:t>
            </w:r>
            <w:proofErr w:type="spellEnd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rafaţatotală</w:t>
            </w:r>
            <w:proofErr w:type="spellEnd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  <w:r w:rsidR="00D457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0,1135 ha, înregistrat cu nr. cadastral </w:t>
            </w:r>
            <w:r w:rsidR="00D457AB" w:rsidRPr="00A230F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2701214104</w:t>
            </w:r>
            <w:r w:rsidR="00D457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cu adresa: or. Căușeni, </w:t>
            </w:r>
            <w:r w:rsidR="00D457AB" w:rsidRPr="00A230F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str. Păcii, nr. 1/Ala</w:t>
            </w:r>
            <w:r w:rsidR="00D457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ţul de vânzare în sumă de 620 (șase sute douăzeci) lei, </w:t>
            </w:r>
            <w:r w:rsidR="00D457AB" w:rsidRPr="00A230F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cet. Mocan Vitalie</w:t>
            </w:r>
            <w:r w:rsidR="00D457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și </w:t>
            </w:r>
            <w:proofErr w:type="spellStart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l</w:t>
            </w:r>
            <w:proofErr w:type="spellEnd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rafaţatotală</w:t>
            </w:r>
            <w:proofErr w:type="spellEnd"/>
            <w:r w:rsidR="00D457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</w:t>
            </w:r>
            <w:r w:rsidR="00D457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0,1367 ha, înregistrat cu nr. cadastral </w:t>
            </w:r>
            <w:r w:rsidR="00D457AB" w:rsidRPr="00A230F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2701208063</w:t>
            </w:r>
            <w:r w:rsidR="00D457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cu adresa: or. Căușeni, </w:t>
            </w:r>
            <w:r w:rsidR="00D457AB" w:rsidRPr="00A230F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str. Bogdan Vodă</w:t>
            </w:r>
            <w:r w:rsidR="00D457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</w:t>
            </w:r>
            <w:r w:rsidR="00D457AB" w:rsidRPr="00A230F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nr. 75a</w:t>
            </w:r>
            <w:r w:rsidR="00D457A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, la preţul de vânzare în sumă de 1656 (o mie șase sute cincizeci și șase) lei, cet. </w:t>
            </w:r>
            <w:r w:rsidR="00D457AB" w:rsidRPr="00A230F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Ceban Ion.</w:t>
            </w:r>
          </w:p>
          <w:p w:rsidR="00DB6DA6" w:rsidRDefault="00DB6DA6" w:rsidP="00D457AB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2C2BDD" w:rsidRDefault="002C2BDD" w:rsidP="00D457AB">
            <w:pPr>
              <w:spacing w:after="0"/>
              <w:ind w:left="284"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2BDD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Default="002C2BDD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Fundamentarea economico-financiară</w:t>
            </w:r>
          </w:p>
        </w:tc>
      </w:tr>
      <w:tr w:rsidR="002C2BDD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Default="002C2BDD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-----------------------------------------</w:t>
            </w:r>
          </w:p>
        </w:tc>
      </w:tr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Pr="008F3903" w:rsidRDefault="002C2BDD">
            <w:pPr>
              <w:tabs>
                <w:tab w:val="left" w:pos="884"/>
                <w:tab w:val="left" w:pos="1196"/>
              </w:tabs>
              <w:spacing w:after="0"/>
              <w:ind w:left="284" w:right="-1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A6" w:rsidRDefault="002C2BDD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art.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lit. a). 4 (1), lit. g), (3), 13 (1),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privinddescentralizareadminiatrativ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435-XVI din 28.12.2006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        art. 10, (1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1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dulFunci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nr. 828-XII din 25.12.1991, art. 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0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n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1308-XIII din 25.07.1997 ”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preţulnormativşi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ânzare-cumpăr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ămînt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”, pct. 6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din</w:t>
            </w:r>
          </w:p>
          <w:p w:rsidR="00DB6DA6" w:rsidRDefault="00DB6DA6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2C2BDD" w:rsidRDefault="002C2BDD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gulame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smitereînpropriet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riv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turi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ămâ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ângăcasăînlocalităț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rbane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batprinHotărâreaGuvernului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, nr. 984 din 21.09.1998, </w:t>
            </w:r>
          </w:p>
          <w:p w:rsidR="002C2BDD" w:rsidRDefault="002C2BDD">
            <w:pPr>
              <w:spacing w:after="0"/>
              <w:ind w:left="2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emei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. 1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(1), (2) lit. d)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aRepublic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ldova nr. 436-XVI din 28.12.200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indadministraţiapublicălocal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B6DA6" w:rsidRDefault="00DB6DA6">
            <w:pPr>
              <w:spacing w:after="0"/>
              <w:ind w:left="284" w:right="-1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2C2BDD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Default="002C2BDD">
            <w:pPr>
              <w:tabs>
                <w:tab w:val="left" w:pos="884"/>
                <w:tab w:val="left" w:pos="1196"/>
              </w:tabs>
              <w:ind w:right="566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lastRenderedPageBreak/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onstatărileexpertizeianticorupție. </w:t>
            </w:r>
          </w:p>
        </w:tc>
      </w:tr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Default="002C2BDD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Prevederile proiectului nu sunt în detrimentul interesului public și nu afectează drepturile fundemantale ale omului.</w:t>
            </w:r>
          </w:p>
        </w:tc>
      </w:tr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Pr="008F3903" w:rsidRDefault="002C2BDD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F39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2C2BDD" w:rsidRPr="008F3903" w:rsidTr="002C2B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D" w:rsidRPr="008F3903" w:rsidRDefault="002C2BDD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scopul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respectării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revederilor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239/2008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transparența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rocesul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decizional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alocarea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remiului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este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lasat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agina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b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roiectul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fi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supus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consultărilor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toate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părțile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interesate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și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urma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avizarea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oficială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condițiile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cadrului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normativ</w:t>
            </w:r>
            <w:proofErr w:type="spellEnd"/>
            <w:r w:rsidRPr="008F390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DB6DA6" w:rsidRPr="008F3903" w:rsidRDefault="00DB6DA6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C2BDD" w:rsidRDefault="002C2BDD" w:rsidP="002C2BDD">
      <w:pPr>
        <w:rPr>
          <w:rFonts w:ascii="Times New Roman" w:hAnsi="Times New Roman"/>
          <w:sz w:val="28"/>
          <w:szCs w:val="28"/>
          <w:lang w:val="ro-RO"/>
        </w:rPr>
      </w:pPr>
    </w:p>
    <w:p w:rsidR="002C2BDD" w:rsidRDefault="002C2BDD" w:rsidP="002C2BDD">
      <w:pPr>
        <w:rPr>
          <w:rFonts w:ascii="Times New Roman" w:hAnsi="Times New Roman"/>
          <w:sz w:val="28"/>
          <w:szCs w:val="28"/>
          <w:lang w:val="ro-RO"/>
        </w:rPr>
      </w:pPr>
    </w:p>
    <w:p w:rsidR="002C2BDD" w:rsidRDefault="002C2BDD" w:rsidP="002C2BDD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Anatolie Donțu</w:t>
      </w:r>
    </w:p>
    <w:p w:rsidR="002C2BDD" w:rsidRDefault="002C2BDD" w:rsidP="002C2BDD">
      <w:pPr>
        <w:rPr>
          <w:rFonts w:ascii="Times New Roman" w:hAnsi="Times New Roman"/>
          <w:sz w:val="28"/>
          <w:szCs w:val="28"/>
          <w:lang w:val="ro-RO"/>
        </w:rPr>
      </w:pPr>
    </w:p>
    <w:p w:rsidR="002C2BDD" w:rsidRDefault="002C2BDD" w:rsidP="002C2BDD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5607C6">
      <w:pPr>
        <w:pStyle w:val="a7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ind w:left="426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ind w:left="426"/>
        <w:jc w:val="both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  <w:r w:rsidRPr="00401CA1">
        <w:rPr>
          <w:sz w:val="24"/>
          <w:szCs w:val="24"/>
          <w:lang w:val="ro-RO"/>
        </w:rPr>
        <w:object w:dxaOrig="675" w:dyaOrig="825">
          <v:shape id="_x0000_i1026" type="#_x0000_t75" style="width:33.75pt;height:41.25pt" o:ole="" fillcolor="window">
            <v:imagedata r:id="rId6" o:title=""/>
          </v:shape>
          <o:OLEObject Type="Embed" ProgID="Word.Picture.8" ShapeID="_x0000_i1026" DrawAspect="Content" ObjectID="_1679230145" r:id="rId8"/>
        </w:object>
      </w:r>
    </w:p>
    <w:p w:rsidR="002C2BDD" w:rsidRDefault="002C2BDD" w:rsidP="002C2BDD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PUBLICA MOLDOVA</w:t>
      </w:r>
    </w:p>
    <w:p w:rsidR="002C2BDD" w:rsidRDefault="002C2BDD" w:rsidP="002C2BDD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AIONUL CĂUŞENI</w:t>
      </w:r>
    </w:p>
    <w:p w:rsidR="002C2BDD" w:rsidRDefault="002C2BDD" w:rsidP="002C2BDD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NSILIUL ORĂŞENESC CĂUŞENI</w:t>
      </w:r>
    </w:p>
    <w:p w:rsidR="002C2BDD" w:rsidRDefault="002C2BDD" w:rsidP="002C2BDD">
      <w:pPr>
        <w:pStyle w:val="a7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Tel: (0243)2-22-33, fax: 2-25 54,</w:t>
      </w:r>
    </w:p>
    <w:p w:rsidR="002C2BDD" w:rsidRDefault="002C2BDD" w:rsidP="002C2BDD">
      <w:pPr>
        <w:pStyle w:val="a7"/>
        <w:jc w:val="center"/>
        <w:rPr>
          <w:sz w:val="24"/>
          <w:szCs w:val="24"/>
          <w:lang w:val="ro-RO" w:eastAsia="ro-RO"/>
        </w:rPr>
      </w:pPr>
      <w:r>
        <w:rPr>
          <w:sz w:val="24"/>
          <w:szCs w:val="24"/>
          <w:lang w:eastAsia="ro-RO"/>
        </w:rPr>
        <w:t xml:space="preserve">e-mail: </w:t>
      </w:r>
      <w:hyperlink r:id="rId9" w:history="1">
        <w:r>
          <w:rPr>
            <w:rStyle w:val="a3"/>
            <w:sz w:val="24"/>
            <w:szCs w:val="24"/>
            <w:lang w:eastAsia="ro-RO"/>
          </w:rPr>
          <w:t>primaria@căuşeni.org</w:t>
        </w:r>
      </w:hyperlink>
    </w:p>
    <w:p w:rsidR="002C2BDD" w:rsidRDefault="002C2BDD" w:rsidP="002C2BDD">
      <w:pPr>
        <w:pStyle w:val="a7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MD4300, str. M. Radu, 3, or. </w:t>
      </w:r>
      <w:proofErr w:type="spellStart"/>
      <w:r>
        <w:rPr>
          <w:sz w:val="24"/>
          <w:szCs w:val="24"/>
          <w:lang w:eastAsia="ro-RO"/>
        </w:rPr>
        <w:t>Căușeni</w:t>
      </w:r>
      <w:proofErr w:type="spellEnd"/>
    </w:p>
    <w:p w:rsidR="002C2BDD" w:rsidRPr="008F3903" w:rsidRDefault="002C2BDD" w:rsidP="002C2BDD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rderoul</w:t>
      </w:r>
      <w:proofErr w:type="spellEnd"/>
    </w:p>
    <w:p w:rsidR="002C2BDD" w:rsidRDefault="002C2BDD" w:rsidP="002C2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ț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2C2BDD" w:rsidRDefault="002C2BDD" w:rsidP="002C2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pr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integra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2BDD" w:rsidRDefault="002C2BDD" w:rsidP="002C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455830" w:rsidP="002C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tie</w:t>
      </w:r>
      <w:proofErr w:type="spellEnd"/>
      <w:r w:rsidR="002C2BDD">
        <w:rPr>
          <w:rFonts w:ascii="Times New Roman" w:hAnsi="Times New Roman" w:cs="Times New Roman"/>
          <w:sz w:val="24"/>
          <w:szCs w:val="24"/>
          <w:lang w:val="en-US"/>
        </w:rPr>
        <w:t xml:space="preserve"> 2021                                                                                                    or. </w:t>
      </w:r>
      <w:proofErr w:type="spellStart"/>
      <w:r w:rsidR="002C2BD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2C2BDD" w:rsidRDefault="002C2BDD" w:rsidP="002C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r. 5, cod fiscal 1007601006151.  </w:t>
      </w:r>
    </w:p>
    <w:p w:rsidR="002C2BDD" w:rsidRDefault="002C2BDD" w:rsidP="002C2BD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conferită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tr</w:t>
      </w:r>
      <w:r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. </w:t>
      </w:r>
      <w:proofErr w:type="spellStart"/>
      <w:r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Păcii</w:t>
      </w:r>
      <w:proofErr w:type="spellEnd"/>
      <w:r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, nr. 1/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270121410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2BDD" w:rsidRDefault="002C2BDD" w:rsidP="002C2BD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fațaterenuluisolicitatpentru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5,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truzecișicinciîntregipaisprezecesut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 xml:space="preserve">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rafaţatotal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0,1135 </w:t>
      </w:r>
      <w:r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i/>
          <w:sz w:val="24"/>
          <w:szCs w:val="24"/>
          <w:lang w:val="ro-RO"/>
        </w:rPr>
        <w:t>zero întregi o mie o sută treizeci și cinci zecimi de miimi</w:t>
      </w:r>
      <w:r>
        <w:rPr>
          <w:rFonts w:ascii="Times New Roman" w:hAnsi="Times New Roman"/>
          <w:sz w:val="24"/>
          <w:szCs w:val="24"/>
          <w:lang w:val="ro-RO"/>
        </w:rPr>
        <w:t>) ha.</w:t>
      </w:r>
    </w:p>
    <w:p w:rsidR="002C2BDD" w:rsidRDefault="002C2BDD" w:rsidP="002C2BD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onitateamed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soluluipentruterenulrespectivconstituie</w:t>
      </w:r>
      <w:r>
        <w:rPr>
          <w:rFonts w:ascii="Times New Roman" w:hAnsi="Times New Roman"/>
          <w:b/>
          <w:sz w:val="24"/>
          <w:szCs w:val="24"/>
          <w:lang w:val="en-US"/>
        </w:rPr>
        <w:t>65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izecișicin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grade.</w:t>
      </w:r>
    </w:p>
    <w:p w:rsidR="002C2BDD" w:rsidRDefault="002C2BDD" w:rsidP="002C2BD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rifulstabilitpentrucalculareaprețului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ământuluiîn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privindprețulnormativși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pămîntuluiconstituie</w:t>
      </w:r>
      <w:r>
        <w:rPr>
          <w:rFonts w:ascii="Times New Roman" w:hAnsi="Times New Roman"/>
          <w:b/>
          <w:sz w:val="24"/>
          <w:szCs w:val="24"/>
          <w:lang w:val="en-US"/>
        </w:rPr>
        <w:t>621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05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sesutedouăzecișiun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lei 05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lei.</w:t>
      </w:r>
    </w:p>
    <w:p w:rsidR="002C2BDD" w:rsidRDefault="002C2BDD" w:rsidP="002C2BD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3 x pct.4 x pct.5) constituie</w:t>
      </w:r>
      <w:r>
        <w:rPr>
          <w:rFonts w:ascii="Times New Roman" w:hAnsi="Times New Roman"/>
          <w:b/>
          <w:sz w:val="24"/>
          <w:szCs w:val="24"/>
          <w:lang w:val="en-US"/>
        </w:rPr>
        <w:t>2068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i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izeciș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opt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2C2BDD" w:rsidRDefault="002C2BDD" w:rsidP="002C2BD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eficientulprevăzut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ta 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privindprețulnormativși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pământuluiconstituie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3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zero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întregișitreizec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2C2BDD" w:rsidRDefault="002C2BDD" w:rsidP="002C2BD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6 x pct.7) constituie</w:t>
      </w:r>
      <w:r>
        <w:rPr>
          <w:rFonts w:ascii="Times New Roman" w:hAnsi="Times New Roman"/>
          <w:b/>
          <w:sz w:val="24"/>
          <w:szCs w:val="24"/>
          <w:lang w:val="en-US"/>
        </w:rPr>
        <w:t>620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sesutedouăzec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2C2BDD" w:rsidRDefault="002C2BDD" w:rsidP="002C2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AnatolieDonțu</w:t>
      </w:r>
      <w:proofErr w:type="spellEnd"/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Specia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pStyle w:val="a7"/>
        <w:ind w:left="426"/>
        <w:jc w:val="center"/>
        <w:rPr>
          <w:sz w:val="24"/>
          <w:szCs w:val="24"/>
          <w:lang w:val="ro-RO"/>
        </w:rPr>
      </w:pPr>
    </w:p>
    <w:p w:rsidR="002C2BDD" w:rsidRDefault="002C2BDD" w:rsidP="002C2BDD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  <w:r w:rsidRPr="00401CA1">
        <w:rPr>
          <w:sz w:val="24"/>
          <w:szCs w:val="24"/>
          <w:lang w:val="ro-RO"/>
        </w:rPr>
        <w:object w:dxaOrig="675" w:dyaOrig="825">
          <v:shape id="_x0000_i1027" type="#_x0000_t75" style="width:33.75pt;height:41.25pt" o:ole="" fillcolor="window">
            <v:imagedata r:id="rId6" o:title=""/>
          </v:shape>
          <o:OLEObject Type="Embed" ProgID="Word.Picture.8" ShapeID="_x0000_i1027" DrawAspect="Content" ObjectID="_1679230146" r:id="rId10"/>
        </w:object>
      </w:r>
    </w:p>
    <w:p w:rsidR="002C2BDD" w:rsidRDefault="002C2BDD" w:rsidP="002C2BDD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EPUBLICA MOLDOVA</w:t>
      </w:r>
    </w:p>
    <w:p w:rsidR="002C2BDD" w:rsidRDefault="002C2BDD" w:rsidP="002C2BDD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RAIONUL CĂUŞENI</w:t>
      </w:r>
    </w:p>
    <w:p w:rsidR="002C2BDD" w:rsidRDefault="002C2BDD" w:rsidP="002C2BDD">
      <w:pPr>
        <w:pStyle w:val="a7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ONSILIUL ORĂŞENESC CĂUŞENI</w:t>
      </w:r>
    </w:p>
    <w:p w:rsidR="002C2BDD" w:rsidRDefault="002C2BDD" w:rsidP="002C2BDD">
      <w:pPr>
        <w:pStyle w:val="a7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>Tel: (0243)2-22-33, fax: 2-25 54,</w:t>
      </w:r>
    </w:p>
    <w:p w:rsidR="002C2BDD" w:rsidRDefault="002C2BDD" w:rsidP="002C2BDD">
      <w:pPr>
        <w:pStyle w:val="a7"/>
        <w:jc w:val="center"/>
        <w:rPr>
          <w:sz w:val="24"/>
          <w:szCs w:val="24"/>
          <w:lang w:val="ro-RO" w:eastAsia="ro-RO"/>
        </w:rPr>
      </w:pPr>
      <w:r>
        <w:rPr>
          <w:sz w:val="24"/>
          <w:szCs w:val="24"/>
          <w:lang w:eastAsia="ro-RO"/>
        </w:rPr>
        <w:t xml:space="preserve">e-mail: </w:t>
      </w:r>
      <w:hyperlink r:id="rId11" w:history="1">
        <w:r>
          <w:rPr>
            <w:rStyle w:val="a3"/>
            <w:sz w:val="24"/>
            <w:szCs w:val="24"/>
            <w:lang w:eastAsia="ro-RO"/>
          </w:rPr>
          <w:t>primaria@căuşeni.org</w:t>
        </w:r>
      </w:hyperlink>
    </w:p>
    <w:p w:rsidR="002C2BDD" w:rsidRDefault="002C2BDD" w:rsidP="002C2BDD">
      <w:pPr>
        <w:pStyle w:val="a7"/>
        <w:jc w:val="center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MD4300, str. M. Radu, 3, or. </w:t>
      </w:r>
      <w:proofErr w:type="spellStart"/>
      <w:r>
        <w:rPr>
          <w:sz w:val="24"/>
          <w:szCs w:val="24"/>
          <w:lang w:eastAsia="ro-RO"/>
        </w:rPr>
        <w:t>Căușeni</w:t>
      </w:r>
      <w:proofErr w:type="spellEnd"/>
    </w:p>
    <w:p w:rsidR="002C2BDD" w:rsidRPr="008F3903" w:rsidRDefault="002C2BDD" w:rsidP="002C2BDD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rderoul</w:t>
      </w:r>
      <w:proofErr w:type="spellEnd"/>
    </w:p>
    <w:p w:rsidR="002C2BDD" w:rsidRDefault="002C2BDD" w:rsidP="002C2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ț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publ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2C2BDD" w:rsidRDefault="002C2BDD" w:rsidP="002C2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niulpr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integra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2BDD" w:rsidRDefault="002C2BDD" w:rsidP="002C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455830" w:rsidP="002C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martie</w:t>
      </w:r>
      <w:r w:rsidR="002C2BDD">
        <w:rPr>
          <w:rFonts w:ascii="Times New Roman" w:hAnsi="Times New Roman" w:cs="Times New Roman"/>
          <w:sz w:val="24"/>
          <w:szCs w:val="24"/>
          <w:lang w:val="en-US"/>
        </w:rPr>
        <w:t xml:space="preserve"> 2021                                                                                                 or. </w:t>
      </w:r>
      <w:proofErr w:type="spellStart"/>
      <w:r w:rsidR="002C2BDD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2C2BDD" w:rsidRDefault="002C2BDD" w:rsidP="002C2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ște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r. 5, cod fiscal 1007601006151.  </w:t>
      </w:r>
    </w:p>
    <w:p w:rsidR="002C2BDD" w:rsidRDefault="002C2BDD" w:rsidP="002C2BD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conferităter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="00455830"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Bogdan</w:t>
      </w:r>
      <w:proofErr w:type="spellEnd"/>
      <w:r w:rsidR="00455830"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="00455830"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Vodă</w:t>
      </w:r>
      <w:proofErr w:type="spellEnd"/>
      <w:r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, nr. </w:t>
      </w:r>
      <w:r w:rsidR="00455830"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75a</w:t>
      </w:r>
      <w:r w:rsidR="0045583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270120</w:t>
      </w:r>
      <w:r w:rsidR="00455830"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8063</w:t>
      </w:r>
      <w:r w:rsidRPr="005607C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2BDD" w:rsidRDefault="002C2BDD" w:rsidP="002C2BD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rafațaterenuluisolicitatpentrucumpărare</w:t>
      </w:r>
      <w:r w:rsidR="00455830">
        <w:rPr>
          <w:rFonts w:ascii="Times New Roman" w:hAnsi="Times New Roman" w:cs="Times New Roman"/>
          <w:sz w:val="24"/>
          <w:szCs w:val="24"/>
          <w:lang w:val="en-US"/>
        </w:rPr>
        <w:t>constituie</w:t>
      </w:r>
      <w:r w:rsidR="00455830">
        <w:rPr>
          <w:rFonts w:ascii="Times New Roman" w:hAnsi="Times New Roman" w:cs="Times New Roman"/>
          <w:b/>
          <w:sz w:val="24"/>
          <w:szCs w:val="24"/>
          <w:lang w:val="en-US"/>
        </w:rPr>
        <w:t>0,1367</w:t>
      </w:r>
      <w:r>
        <w:rPr>
          <w:rFonts w:ascii="Times New Roman" w:hAnsi="Times New Roman"/>
          <w:sz w:val="24"/>
          <w:szCs w:val="24"/>
          <w:lang w:val="ro-RO"/>
        </w:rPr>
        <w:t>(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zero întregi o mie </w:t>
      </w:r>
      <w:r w:rsidR="00455830">
        <w:rPr>
          <w:rFonts w:ascii="Times New Roman" w:hAnsi="Times New Roman"/>
          <w:i/>
          <w:sz w:val="24"/>
          <w:szCs w:val="24"/>
          <w:lang w:val="ro-RO"/>
        </w:rPr>
        <w:t>trei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sute </w:t>
      </w:r>
      <w:r w:rsidR="00455830">
        <w:rPr>
          <w:rFonts w:ascii="Times New Roman" w:hAnsi="Times New Roman"/>
          <w:i/>
          <w:sz w:val="24"/>
          <w:szCs w:val="24"/>
          <w:lang w:val="ro-RO"/>
        </w:rPr>
        <w:t>șai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zeci și </w:t>
      </w:r>
      <w:r w:rsidR="00455830">
        <w:rPr>
          <w:rFonts w:ascii="Times New Roman" w:hAnsi="Times New Roman"/>
          <w:i/>
          <w:sz w:val="24"/>
          <w:szCs w:val="24"/>
          <w:lang w:val="ro-RO"/>
        </w:rPr>
        <w:t>șapte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zecimi de miimi</w:t>
      </w:r>
      <w:r>
        <w:rPr>
          <w:rFonts w:ascii="Times New Roman" w:hAnsi="Times New Roman"/>
          <w:sz w:val="24"/>
          <w:szCs w:val="24"/>
          <w:lang w:val="ro-RO"/>
        </w:rPr>
        <w:t>) ha.</w:t>
      </w:r>
    </w:p>
    <w:p w:rsidR="002C2BDD" w:rsidRDefault="002C2BDD" w:rsidP="002C2BD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onitateamed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soluluipentruterenulrespectivconstituie</w:t>
      </w:r>
      <w:r>
        <w:rPr>
          <w:rFonts w:ascii="Times New Roman" w:hAnsi="Times New Roman"/>
          <w:b/>
          <w:sz w:val="24"/>
          <w:szCs w:val="24"/>
          <w:lang w:val="en-US"/>
        </w:rPr>
        <w:t>65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izecișicin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grade.</w:t>
      </w:r>
    </w:p>
    <w:p w:rsidR="002C2BDD" w:rsidRDefault="002C2BDD" w:rsidP="002C2BD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rifulstabilitpentrucalculareaprețului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ământuluiîn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privindprețulnormativși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pămîntuluiconstituie</w:t>
      </w:r>
      <w:r>
        <w:rPr>
          <w:rFonts w:ascii="Times New Roman" w:hAnsi="Times New Roman"/>
          <w:b/>
          <w:sz w:val="24"/>
          <w:szCs w:val="24"/>
          <w:lang w:val="en-US"/>
        </w:rPr>
        <w:t>621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05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șasesutedouăzecișiunu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lei 05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lei.</w:t>
      </w:r>
    </w:p>
    <w:p w:rsidR="002C2BDD" w:rsidRDefault="002C2BDD" w:rsidP="002C2BD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normati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3 x pct.4 x pct.5) constituie</w:t>
      </w:r>
      <w:r w:rsidR="00455830">
        <w:rPr>
          <w:rFonts w:ascii="Times New Roman" w:hAnsi="Times New Roman"/>
          <w:b/>
          <w:sz w:val="24"/>
          <w:szCs w:val="24"/>
          <w:lang w:val="en-US"/>
        </w:rPr>
        <w:t>5518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455830">
        <w:rPr>
          <w:rFonts w:ascii="Times New Roman" w:hAnsi="Times New Roman"/>
          <w:i/>
          <w:sz w:val="24"/>
          <w:szCs w:val="24"/>
          <w:lang w:val="en-US"/>
        </w:rPr>
        <w:t>cinc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mii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455830">
        <w:rPr>
          <w:rFonts w:ascii="Times New Roman" w:hAnsi="Times New Roman"/>
          <w:i/>
          <w:sz w:val="24"/>
          <w:szCs w:val="24"/>
          <w:lang w:val="en-US"/>
        </w:rPr>
        <w:t>cinci</w:t>
      </w:r>
      <w:r>
        <w:rPr>
          <w:rFonts w:ascii="Times New Roman" w:hAnsi="Times New Roman"/>
          <w:i/>
          <w:sz w:val="24"/>
          <w:szCs w:val="24"/>
          <w:lang w:val="en-US"/>
        </w:rPr>
        <w:t>sute</w:t>
      </w:r>
      <w:r w:rsidR="00455830">
        <w:rPr>
          <w:rFonts w:ascii="Times New Roman" w:hAnsi="Times New Roman"/>
          <w:i/>
          <w:sz w:val="24"/>
          <w:szCs w:val="24"/>
          <w:lang w:val="en-US"/>
        </w:rPr>
        <w:t>optsprezece</w:t>
      </w:r>
      <w:proofErr w:type="spellEnd"/>
      <w:r>
        <w:rPr>
          <w:rFonts w:ascii="Times New Roman" w:hAnsi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lei.</w:t>
      </w:r>
    </w:p>
    <w:p w:rsidR="002C2BDD" w:rsidRDefault="002C2BDD" w:rsidP="002C2BD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oeficientulprevăzutî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ta d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geaprivindprețulnormativșimo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pământuluiconstituie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,3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zero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întregișitreizeci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2C2BDD" w:rsidRDefault="002C2BDD" w:rsidP="002C2BD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eț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ânzare-cumpă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pct.6 x pct. 7) constituie</w:t>
      </w:r>
      <w:r w:rsidR="00455830">
        <w:rPr>
          <w:rFonts w:ascii="Times New Roman" w:hAnsi="Times New Roman"/>
          <w:b/>
          <w:sz w:val="24"/>
          <w:szCs w:val="24"/>
          <w:lang w:val="en-US"/>
        </w:rPr>
        <w:t>1656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o</w:t>
      </w:r>
      <w:r w:rsidR="00455830">
        <w:rPr>
          <w:rFonts w:ascii="Times New Roman" w:hAnsi="Times New Roman"/>
          <w:i/>
          <w:sz w:val="24"/>
          <w:szCs w:val="24"/>
          <w:lang w:val="en-US"/>
        </w:rPr>
        <w:t>mieșase</w:t>
      </w:r>
      <w:r>
        <w:rPr>
          <w:rFonts w:ascii="Times New Roman" w:hAnsi="Times New Roman"/>
          <w:i/>
          <w:sz w:val="24"/>
          <w:szCs w:val="24"/>
          <w:lang w:val="en-US"/>
        </w:rPr>
        <w:t>sute</w:t>
      </w:r>
      <w:r w:rsidR="00455830">
        <w:rPr>
          <w:rFonts w:ascii="Times New Roman" w:hAnsi="Times New Roman"/>
          <w:i/>
          <w:sz w:val="24"/>
          <w:szCs w:val="24"/>
          <w:lang w:val="en-US"/>
        </w:rPr>
        <w:t>cinci</w:t>
      </w:r>
      <w:r>
        <w:rPr>
          <w:rFonts w:ascii="Times New Roman" w:hAnsi="Times New Roman"/>
          <w:i/>
          <w:sz w:val="24"/>
          <w:szCs w:val="24"/>
          <w:lang w:val="en-US"/>
        </w:rPr>
        <w:t>zecișișa</w:t>
      </w:r>
      <w:r w:rsidR="00455830">
        <w:rPr>
          <w:rFonts w:ascii="Times New Roman" w:hAnsi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lei.</w:t>
      </w:r>
    </w:p>
    <w:p w:rsidR="002C2BDD" w:rsidRDefault="002C2BDD" w:rsidP="002C2B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AnatolieDonțu</w:t>
      </w:r>
      <w:proofErr w:type="spellEnd"/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2BDD" w:rsidRDefault="002C2BDD" w:rsidP="002C2B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Specia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p w:rsidR="00EF4558" w:rsidRPr="002C2BDD" w:rsidRDefault="005607C6">
      <w:pPr>
        <w:rPr>
          <w:lang w:val="en-US"/>
        </w:rPr>
      </w:pPr>
    </w:p>
    <w:sectPr w:rsidR="00EF4558" w:rsidRPr="002C2BDD" w:rsidSect="0040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C26EE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4F789B"/>
    <w:multiLevelType w:val="hybridMultilevel"/>
    <w:tmpl w:val="DF3A4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C87"/>
    <w:rsid w:val="001F20DC"/>
    <w:rsid w:val="002C2BDD"/>
    <w:rsid w:val="003C58A0"/>
    <w:rsid w:val="00401CA1"/>
    <w:rsid w:val="00426813"/>
    <w:rsid w:val="004470DA"/>
    <w:rsid w:val="00455830"/>
    <w:rsid w:val="00493C87"/>
    <w:rsid w:val="004D64B8"/>
    <w:rsid w:val="005607C6"/>
    <w:rsid w:val="008F3903"/>
    <w:rsid w:val="00A230F8"/>
    <w:rsid w:val="00D457AB"/>
    <w:rsid w:val="00DB6DA6"/>
    <w:rsid w:val="00E44952"/>
    <w:rsid w:val="00F40D94"/>
    <w:rsid w:val="00FD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D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B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2C2BDD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semiHidden/>
    <w:rsid w:val="002C2BDD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semiHidden/>
    <w:unhideWhenUsed/>
    <w:rsid w:val="002C2BDD"/>
    <w:pPr>
      <w:spacing w:after="0" w:line="240" w:lineRule="auto"/>
    </w:pPr>
    <w:rPr>
      <w:rFonts w:ascii="Times New Roman AIB" w:eastAsia="Times New Roman" w:hAnsi="Times New Roman AIB" w:cs="Times New Roman"/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2C2BDD"/>
    <w:rPr>
      <w:rFonts w:ascii="Times New Roman AIB" w:eastAsia="Times New Roman" w:hAnsi="Times New Roman AIB" w:cs="Times New Roman"/>
      <w:sz w:val="28"/>
      <w:szCs w:val="20"/>
      <w:lang w:val="en-US"/>
    </w:rPr>
  </w:style>
  <w:style w:type="character" w:customStyle="1" w:styleId="a6">
    <w:name w:val="Без интервала Знак"/>
    <w:basedOn w:val="a0"/>
    <w:link w:val="a7"/>
    <w:uiPriority w:val="1"/>
    <w:locked/>
    <w:rsid w:val="002C2BD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No Spacing"/>
    <w:basedOn w:val="a"/>
    <w:link w:val="a6"/>
    <w:uiPriority w:val="1"/>
    <w:qFormat/>
    <w:rsid w:val="002C2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8">
    <w:name w:val="List Paragraph"/>
    <w:basedOn w:val="a"/>
    <w:uiPriority w:val="34"/>
    <w:qFormat/>
    <w:rsid w:val="002C2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imaria@c&#259;u&#351;eni.org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primaria@c&#259;u&#351;en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AA6D-C415-4B49-8CC1-A9A04ED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1-04-06T07:09:00Z</cp:lastPrinted>
  <dcterms:created xsi:type="dcterms:W3CDTF">2021-03-18T05:52:00Z</dcterms:created>
  <dcterms:modified xsi:type="dcterms:W3CDTF">2021-04-06T13:02:00Z</dcterms:modified>
</cp:coreProperties>
</file>